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BF" w:rsidRDefault="00A303BF" w:rsidP="008E1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9A4">
        <w:rPr>
          <w:rFonts w:ascii="Times New Roman" w:hAnsi="Times New Roman" w:cs="Times New Roman"/>
          <w:b/>
          <w:sz w:val="28"/>
          <w:szCs w:val="28"/>
        </w:rPr>
        <w:t>Приглашение к общественному обсуждению</w:t>
      </w:r>
    </w:p>
    <w:p w:rsidR="008E19A4" w:rsidRPr="008E19A4" w:rsidRDefault="008E19A4" w:rsidP="008E1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B09" w:rsidRPr="008E19A4" w:rsidRDefault="004F1B9F" w:rsidP="008E1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5</w:t>
      </w:r>
      <w:r w:rsidR="00B95F53">
        <w:rPr>
          <w:rFonts w:ascii="Times New Roman" w:hAnsi="Times New Roman" w:cs="Times New Roman"/>
          <w:b/>
          <w:sz w:val="28"/>
          <w:szCs w:val="28"/>
        </w:rPr>
        <w:t>.20</w:t>
      </w:r>
      <w:r w:rsidR="00A62CD2">
        <w:rPr>
          <w:rFonts w:ascii="Times New Roman" w:hAnsi="Times New Roman" w:cs="Times New Roman"/>
          <w:b/>
          <w:sz w:val="28"/>
          <w:szCs w:val="28"/>
        </w:rPr>
        <w:t>2</w:t>
      </w:r>
      <w:r w:rsidR="00202244">
        <w:rPr>
          <w:rFonts w:ascii="Times New Roman" w:hAnsi="Times New Roman" w:cs="Times New Roman"/>
          <w:b/>
          <w:sz w:val="28"/>
          <w:szCs w:val="28"/>
        </w:rPr>
        <w:t>1</w:t>
      </w:r>
    </w:p>
    <w:p w:rsidR="00FD7B09" w:rsidRPr="008E19A4" w:rsidRDefault="00FD7B09" w:rsidP="008E1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9A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E19A4" w:rsidRDefault="008E19A4" w:rsidP="008E1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2DC" w:rsidRPr="00F042DC" w:rsidRDefault="00F042DC" w:rsidP="007233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2DC">
        <w:rPr>
          <w:rFonts w:ascii="Times New Roman" w:hAnsi="Times New Roman" w:cs="Times New Roman"/>
          <w:sz w:val="28"/>
          <w:szCs w:val="28"/>
        </w:rPr>
        <w:t>Управление образования Орловского района Кировской области в соответствии с постановлением администрации Орловского района Кировской области от 22.12.2015 года № 666 «</w:t>
      </w:r>
      <w:r w:rsidRPr="00F042DC">
        <w:rPr>
          <w:rFonts w:ascii="Times New Roman" w:hAnsi="Times New Roman" w:cs="Times New Roman"/>
          <w:bCs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нужд заказчиков муниципального образования Орловский муниципальный район, содержанию указанных актов и обеспечению их исполнения», п</w:t>
      </w:r>
      <w:r w:rsidRPr="00F042DC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 Орловского района от 22 декабря 2015 года № 665</w:t>
      </w:r>
      <w:proofErr w:type="gramEnd"/>
      <w:r w:rsidRPr="00F0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F042DC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определения нормативных затрат на обеспечение функций органов местного самоуправления (включая  отраслевые органы  и подведомственные казенные учреждения)»</w:t>
      </w:r>
      <w:r w:rsidRPr="00F042DC">
        <w:rPr>
          <w:rFonts w:ascii="Times New Roman" w:hAnsi="Times New Roman" w:cs="Times New Roman"/>
          <w:sz w:val="28"/>
          <w:szCs w:val="28"/>
        </w:rPr>
        <w:t xml:space="preserve"> для проведения обсуждения в целях общественного контроля проектов правовых актов размещает проекты приказ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42DC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управления образования Орловского района и подведомствен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42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42D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F042DC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закупаемым управлением образования Орловского района и подведомственными учреждениями отдельным видам</w:t>
      </w:r>
      <w:proofErr w:type="gramEnd"/>
      <w:r w:rsidRPr="00F042DC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42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42DC">
        <w:rPr>
          <w:rFonts w:ascii="Times New Roman" w:hAnsi="Times New Roman" w:cs="Times New Roman"/>
          <w:sz w:val="28"/>
          <w:szCs w:val="28"/>
        </w:rPr>
        <w:t xml:space="preserve"> и пояснительные записки к ним на </w:t>
      </w:r>
      <w:proofErr w:type="gramStart"/>
      <w:r w:rsidRPr="00F042D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042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ловский муниципальный район Кировской области (далее – сайт муниципального образования). </w:t>
      </w:r>
    </w:p>
    <w:p w:rsidR="00F042DC" w:rsidRPr="00F042DC" w:rsidRDefault="00F042DC" w:rsidP="00723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2DC">
        <w:rPr>
          <w:rFonts w:ascii="Times New Roman" w:hAnsi="Times New Roman" w:cs="Times New Roman"/>
          <w:sz w:val="28"/>
          <w:szCs w:val="28"/>
        </w:rPr>
        <w:t>Срок проведения обсуждения: с 22.05.20</w:t>
      </w:r>
      <w:r w:rsidR="00A62CD2">
        <w:rPr>
          <w:rFonts w:ascii="Times New Roman" w:hAnsi="Times New Roman" w:cs="Times New Roman"/>
          <w:sz w:val="28"/>
          <w:szCs w:val="28"/>
        </w:rPr>
        <w:t>2</w:t>
      </w:r>
      <w:r w:rsidR="00202244">
        <w:rPr>
          <w:rFonts w:ascii="Times New Roman" w:hAnsi="Times New Roman" w:cs="Times New Roman"/>
          <w:sz w:val="28"/>
          <w:szCs w:val="28"/>
        </w:rPr>
        <w:t>1</w:t>
      </w:r>
      <w:r w:rsidRPr="00F042DC">
        <w:rPr>
          <w:rFonts w:ascii="Times New Roman" w:hAnsi="Times New Roman" w:cs="Times New Roman"/>
          <w:sz w:val="28"/>
          <w:szCs w:val="28"/>
        </w:rPr>
        <w:t xml:space="preserve"> г. по 28.05.20</w:t>
      </w:r>
      <w:r w:rsidR="00A62CD2">
        <w:rPr>
          <w:rFonts w:ascii="Times New Roman" w:hAnsi="Times New Roman" w:cs="Times New Roman"/>
          <w:sz w:val="28"/>
          <w:szCs w:val="28"/>
        </w:rPr>
        <w:t>2</w:t>
      </w:r>
      <w:r w:rsidR="00202244">
        <w:rPr>
          <w:rFonts w:ascii="Times New Roman" w:hAnsi="Times New Roman" w:cs="Times New Roman"/>
          <w:sz w:val="28"/>
          <w:szCs w:val="28"/>
        </w:rPr>
        <w:t>1</w:t>
      </w:r>
      <w:r w:rsidRPr="00F042DC">
        <w:rPr>
          <w:rFonts w:ascii="Times New Roman" w:hAnsi="Times New Roman" w:cs="Times New Roman"/>
          <w:sz w:val="28"/>
          <w:szCs w:val="28"/>
        </w:rPr>
        <w:t xml:space="preserve"> г.                                 включительно.</w:t>
      </w:r>
    </w:p>
    <w:p w:rsidR="00A303BF" w:rsidRPr="00F042DC" w:rsidRDefault="00F042DC" w:rsidP="007233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2DC">
        <w:rPr>
          <w:rFonts w:ascii="Times New Roman" w:hAnsi="Times New Roman" w:cs="Times New Roman"/>
          <w:sz w:val="28"/>
          <w:szCs w:val="28"/>
          <w:lang w:eastAsia="en-US"/>
        </w:rPr>
        <w:t xml:space="preserve">Предложения общественных объединений, юридических и физических лиц в целях проведения обсуждения могут быть поданы в электронной форме по адресу электронной почты: </w:t>
      </w:r>
      <w:hyperlink r:id="rId5" w:history="1">
        <w:hyperlink r:id="rId6" w:history="1">
          <w:r w:rsidRPr="00F042DC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ruo</w:t>
          </w:r>
          <w:r w:rsidRPr="00F042DC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-</w:t>
          </w:r>
          <w:r w:rsidRPr="00F042DC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orlov</w:t>
          </w:r>
          <w:r w:rsidRPr="00F042DC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@</w:t>
          </w:r>
          <w:r w:rsidRPr="00F042DC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mail</w:t>
          </w:r>
          <w:r w:rsidRPr="00F042DC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Pr="00F042DC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ru</w:t>
          </w:r>
        </w:hyperlink>
      </w:hyperlink>
      <w:r w:rsidRPr="00F042DC">
        <w:rPr>
          <w:rFonts w:ascii="Times New Roman" w:hAnsi="Times New Roman" w:cs="Times New Roman"/>
          <w:sz w:val="28"/>
          <w:szCs w:val="28"/>
        </w:rPr>
        <w:t xml:space="preserve"> и</w:t>
      </w:r>
      <w:r w:rsidRPr="00F042DC">
        <w:rPr>
          <w:rFonts w:ascii="Times New Roman" w:hAnsi="Times New Roman" w:cs="Times New Roman"/>
          <w:sz w:val="28"/>
          <w:szCs w:val="28"/>
          <w:lang w:eastAsia="en-US"/>
        </w:rPr>
        <w:t xml:space="preserve">ли в письменной форме по адресу: </w:t>
      </w:r>
      <w:r w:rsidRPr="00F042DC">
        <w:rPr>
          <w:rFonts w:ascii="Times New Roman" w:hAnsi="Times New Roman" w:cs="Times New Roman"/>
          <w:sz w:val="28"/>
          <w:szCs w:val="28"/>
        </w:rPr>
        <w:t xml:space="preserve">612270, г. Орлов, ул. Ст. Халтурина, 18, </w:t>
      </w:r>
      <w:proofErr w:type="spellStart"/>
      <w:r w:rsidR="003F7BD0" w:rsidRPr="00F042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F7BD0" w:rsidRPr="00F042DC">
        <w:rPr>
          <w:rFonts w:ascii="Times New Roman" w:hAnsi="Times New Roman" w:cs="Times New Roman"/>
          <w:sz w:val="28"/>
          <w:szCs w:val="28"/>
        </w:rPr>
        <w:t>.</w:t>
      </w:r>
      <w:r w:rsidR="008E19A4" w:rsidRPr="00F042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042DC">
        <w:rPr>
          <w:rFonts w:ascii="Times New Roman" w:hAnsi="Times New Roman" w:cs="Times New Roman"/>
          <w:sz w:val="28"/>
          <w:szCs w:val="28"/>
        </w:rPr>
        <w:t>20</w:t>
      </w:r>
    </w:p>
    <w:p w:rsidR="00F042DC" w:rsidRDefault="00F042DC" w:rsidP="00F04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2DC" w:rsidRDefault="00F042DC" w:rsidP="00F04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B09" w:rsidRPr="00F042DC" w:rsidRDefault="008B3384" w:rsidP="00F04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2DC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B3384" w:rsidRPr="00F042DC" w:rsidRDefault="008B3384" w:rsidP="00F04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2DC">
        <w:rPr>
          <w:rFonts w:ascii="Times New Roman" w:hAnsi="Times New Roman" w:cs="Times New Roman"/>
          <w:sz w:val="28"/>
          <w:szCs w:val="28"/>
        </w:rPr>
        <w:t xml:space="preserve">Орловского района                                                            </w:t>
      </w:r>
      <w:r w:rsidR="008E19A4" w:rsidRPr="00F042DC">
        <w:rPr>
          <w:rFonts w:ascii="Times New Roman" w:hAnsi="Times New Roman" w:cs="Times New Roman"/>
          <w:sz w:val="28"/>
          <w:szCs w:val="28"/>
        </w:rPr>
        <w:tab/>
        <w:t>М.П. Сучкова</w:t>
      </w:r>
    </w:p>
    <w:sectPr w:rsidR="008B3384" w:rsidRPr="00F042DC" w:rsidSect="00FD1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3BF"/>
    <w:rsid w:val="000030E5"/>
    <w:rsid w:val="00185F15"/>
    <w:rsid w:val="00202244"/>
    <w:rsid w:val="00230894"/>
    <w:rsid w:val="00266FFF"/>
    <w:rsid w:val="00387762"/>
    <w:rsid w:val="003F7BD0"/>
    <w:rsid w:val="004F1B9F"/>
    <w:rsid w:val="006B2F34"/>
    <w:rsid w:val="0071392A"/>
    <w:rsid w:val="007233B6"/>
    <w:rsid w:val="008B3384"/>
    <w:rsid w:val="008E19A4"/>
    <w:rsid w:val="009D1521"/>
    <w:rsid w:val="00A303BF"/>
    <w:rsid w:val="00A62CD2"/>
    <w:rsid w:val="00B95F53"/>
    <w:rsid w:val="00C8363C"/>
    <w:rsid w:val="00EB7AE3"/>
    <w:rsid w:val="00ED7545"/>
    <w:rsid w:val="00F042DC"/>
    <w:rsid w:val="00FD177A"/>
    <w:rsid w:val="00FD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7B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o-orlov@mail.ru" TargetMode="External"/><Relationship Id="rId5" Type="http://schemas.openxmlformats.org/officeDocument/2006/relationships/hyperlink" Target="mailto:fo36@depfin.kir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80AC-C2D0-4528-BB45-C3704016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и</cp:lastModifiedBy>
  <cp:revision>7</cp:revision>
  <cp:lastPrinted>2019-05-21T07:29:00Z</cp:lastPrinted>
  <dcterms:created xsi:type="dcterms:W3CDTF">2018-06-08T04:48:00Z</dcterms:created>
  <dcterms:modified xsi:type="dcterms:W3CDTF">2021-05-21T05:41:00Z</dcterms:modified>
</cp:coreProperties>
</file>